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9B" w:rsidRPr="00207955" w:rsidRDefault="00043E9B" w:rsidP="00043E9B">
      <w:pPr>
        <w:autoSpaceDE w:val="0"/>
        <w:autoSpaceDN w:val="0"/>
        <w:adjustRightInd w:val="0"/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</w:pPr>
      <w:r w:rsidRPr="00207955"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  <w:t xml:space="preserve">Załącznik nr </w:t>
      </w:r>
      <w:r w:rsidR="00207955" w:rsidRPr="00207955"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  <w:t>3</w:t>
      </w:r>
      <w:r w:rsidRPr="00207955">
        <w:rPr>
          <w:rFonts w:ascii="Arial Narrow" w:eastAsia="Calibri" w:hAnsi="Arial Narrow" w:cstheme="minorHAnsi"/>
          <w:b/>
          <w:bCs/>
          <w:color w:val="000000" w:themeColor="text1"/>
          <w:sz w:val="22"/>
          <w:u w:val="single"/>
        </w:rPr>
        <w:t xml:space="preserve"> do Zaproszenia </w:t>
      </w:r>
    </w:p>
    <w:p w:rsidR="00043E9B" w:rsidRPr="00207955" w:rsidRDefault="00043E9B" w:rsidP="00043E9B">
      <w:pPr>
        <w:autoSpaceDE w:val="0"/>
        <w:autoSpaceDN w:val="0"/>
        <w:adjustRightInd w:val="0"/>
        <w:jc w:val="center"/>
        <w:rPr>
          <w:rFonts w:ascii="Arial Narrow" w:eastAsia="Calibri" w:hAnsi="Arial Narrow" w:cstheme="minorHAnsi"/>
          <w:b/>
          <w:bCs/>
          <w:color w:val="FF0000"/>
          <w:sz w:val="22"/>
        </w:rPr>
      </w:pPr>
    </w:p>
    <w:p w:rsidR="00043E9B" w:rsidRPr="00207955" w:rsidRDefault="00043E9B" w:rsidP="00043E9B">
      <w:pPr>
        <w:autoSpaceDE w:val="0"/>
        <w:autoSpaceDN w:val="0"/>
        <w:adjustRightInd w:val="0"/>
        <w:jc w:val="center"/>
        <w:rPr>
          <w:rFonts w:ascii="Arial Narrow" w:eastAsia="Calibri" w:hAnsi="Arial Narrow" w:cstheme="minorHAnsi"/>
          <w:b/>
          <w:bCs/>
          <w:sz w:val="22"/>
        </w:rPr>
      </w:pPr>
      <w:r w:rsidRPr="00207955">
        <w:rPr>
          <w:rFonts w:ascii="Arial Narrow" w:eastAsia="Calibri" w:hAnsi="Arial Narrow" w:cstheme="minorHAnsi"/>
          <w:b/>
          <w:bCs/>
          <w:sz w:val="22"/>
        </w:rPr>
        <w:t>CHARAKTERYSTYKA PRZEDMIOTU ZAMÓWIENIA</w:t>
      </w:r>
    </w:p>
    <w:p w:rsidR="00043E9B" w:rsidRPr="00207955" w:rsidRDefault="00043E9B" w:rsidP="00043E9B">
      <w:pPr>
        <w:spacing w:after="60"/>
        <w:jc w:val="center"/>
        <w:rPr>
          <w:rFonts w:ascii="Arial Narrow" w:hAnsi="Arial Narrow"/>
          <w:b/>
          <w:sz w:val="22"/>
        </w:rPr>
      </w:pPr>
      <w:r w:rsidRPr="00207955">
        <w:rPr>
          <w:rFonts w:ascii="Arial Narrow" w:hAnsi="Arial Narrow"/>
          <w:b/>
          <w:sz w:val="22"/>
        </w:rPr>
        <w:t xml:space="preserve"> „DOPOSAŻENIE PRACOWNI hotelarskich” </w:t>
      </w:r>
    </w:p>
    <w:p w:rsidR="00043E9B" w:rsidRPr="0018019A" w:rsidRDefault="00043E9B" w:rsidP="0018019A">
      <w:pPr>
        <w:spacing w:after="60"/>
        <w:jc w:val="center"/>
        <w:rPr>
          <w:rFonts w:ascii="Arial Narrow" w:eastAsia="Calibri" w:hAnsi="Arial Narrow" w:cs="Times New Roman"/>
          <w:b/>
          <w:sz w:val="22"/>
          <w:lang w:eastAsia="pl-PL"/>
        </w:rPr>
      </w:pPr>
      <w:r w:rsidRPr="00207955">
        <w:rPr>
          <w:rFonts w:ascii="Arial Narrow" w:eastAsia="Calibri" w:hAnsi="Arial Narrow" w:cs="Times New Roman"/>
          <w:sz w:val="22"/>
          <w:lang w:eastAsia="pl-PL"/>
        </w:rPr>
        <w:t>w celu realizacji projektu</w:t>
      </w:r>
      <w:r w:rsidRPr="00207955">
        <w:rPr>
          <w:rFonts w:ascii="Arial Narrow" w:eastAsia="Calibri" w:hAnsi="Arial Narrow" w:cs="Times New Roman"/>
          <w:b/>
          <w:sz w:val="22"/>
          <w:lang w:eastAsia="pl-PL"/>
        </w:rPr>
        <w:t xml:space="preserve"> </w:t>
      </w:r>
      <w:r w:rsidRPr="00207955">
        <w:rPr>
          <w:rFonts w:ascii="Arial Narrow" w:eastAsia="Times New Roman" w:hAnsi="Arial Narrow" w:cs="Calibri"/>
          <w:bCs/>
          <w:sz w:val="22"/>
          <w:lang w:eastAsia="pl-PL"/>
        </w:rPr>
        <w:t>„</w:t>
      </w:r>
      <w:r w:rsidRPr="00207955">
        <w:rPr>
          <w:rFonts w:ascii="Arial Narrow" w:eastAsia="Times New Roman" w:hAnsi="Arial Narrow" w:cs="Calibri"/>
          <w:sz w:val="22"/>
          <w:lang w:eastAsia="pl-PL"/>
        </w:rPr>
        <w:t>POKOLENIE Z – POKOLENIEM ZAWODOWCOW”</w:t>
      </w:r>
    </w:p>
    <w:p w:rsidR="00043E9B" w:rsidRPr="00207955" w:rsidRDefault="00043E9B" w:rsidP="00043E9B">
      <w:pPr>
        <w:tabs>
          <w:tab w:val="left" w:leader="dot" w:pos="9639"/>
        </w:tabs>
        <w:rPr>
          <w:rFonts w:ascii="Arial Narrow" w:hAnsi="Arial Narrow"/>
          <w:color w:val="FF0000"/>
          <w:sz w:val="22"/>
        </w:rPr>
      </w:pPr>
    </w:p>
    <w:p w:rsidR="00043E9B" w:rsidRPr="00207955" w:rsidRDefault="00043E9B" w:rsidP="00043E9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rial Narrow" w:hAnsi="Arial Narrow" w:cs="Arial"/>
          <w:sz w:val="22"/>
        </w:rPr>
      </w:pPr>
      <w:r w:rsidRPr="00207955">
        <w:rPr>
          <w:rFonts w:ascii="Arial Narrow" w:hAnsi="Arial Narrow" w:cs="Arial"/>
          <w:sz w:val="22"/>
        </w:rPr>
        <w:t xml:space="preserve">Przedmiotem zamówienia  jest dostawa </w:t>
      </w:r>
      <w:r w:rsidR="009E74BF" w:rsidRPr="00207955">
        <w:rPr>
          <w:rFonts w:ascii="Arial Narrow" w:hAnsi="Arial Narrow" w:cs="Arial"/>
          <w:sz w:val="22"/>
        </w:rPr>
        <w:t>doposażenia</w:t>
      </w:r>
      <w:r w:rsidRPr="00207955">
        <w:rPr>
          <w:rFonts w:ascii="Arial Narrow" w:hAnsi="Arial Narrow" w:cs="Arial"/>
          <w:sz w:val="22"/>
        </w:rPr>
        <w:t xml:space="preserve"> Pracowni Hotelarskich do placówek oświatowych Zamawiającego tj.:</w:t>
      </w:r>
    </w:p>
    <w:p w:rsidR="00043E9B" w:rsidRPr="00207955" w:rsidRDefault="00043E9B" w:rsidP="00043E9B">
      <w:pPr>
        <w:pStyle w:val="Akapitzlist"/>
        <w:numPr>
          <w:ilvl w:val="0"/>
          <w:numId w:val="2"/>
        </w:numPr>
        <w:spacing w:after="60"/>
        <w:ind w:left="567"/>
        <w:rPr>
          <w:rFonts w:ascii="Arial Narrow" w:hAnsi="Arial Narrow" w:cs="Arial"/>
          <w:b/>
          <w:sz w:val="22"/>
          <w:u w:val="single"/>
        </w:rPr>
      </w:pPr>
      <w:r w:rsidRPr="00207955">
        <w:rPr>
          <w:rFonts w:ascii="Arial Narrow" w:hAnsi="Arial Narrow" w:cs="Arial"/>
          <w:b/>
          <w:sz w:val="22"/>
        </w:rPr>
        <w:t>Niepublicznego Technikum Zawodowego w Końskich, ul. Piłsudskiego 82, 26-200 Końskie;</w:t>
      </w:r>
    </w:p>
    <w:p w:rsidR="00043E9B" w:rsidRPr="00207955" w:rsidRDefault="00043E9B" w:rsidP="00043E9B">
      <w:pPr>
        <w:pStyle w:val="Akapitzlist"/>
        <w:numPr>
          <w:ilvl w:val="0"/>
          <w:numId w:val="2"/>
        </w:numPr>
        <w:spacing w:after="60"/>
        <w:ind w:left="567"/>
        <w:rPr>
          <w:rFonts w:ascii="Arial Narrow" w:hAnsi="Arial Narrow" w:cs="Arial"/>
          <w:b/>
          <w:sz w:val="22"/>
          <w:u w:val="single"/>
        </w:rPr>
      </w:pPr>
      <w:r w:rsidRPr="00207955">
        <w:rPr>
          <w:rFonts w:ascii="Arial Narrow" w:hAnsi="Arial Narrow" w:cs="Arial"/>
          <w:b/>
          <w:sz w:val="22"/>
        </w:rPr>
        <w:t>Centrum Kształcenia Zawodowego w Busko Zdrój, ul. Wojska Polskiego 30, 28-100 Busko Zdrój.</w:t>
      </w:r>
    </w:p>
    <w:p w:rsidR="00043E9B" w:rsidRPr="00207955" w:rsidRDefault="00043E9B" w:rsidP="00043E9B">
      <w:pPr>
        <w:jc w:val="both"/>
        <w:rPr>
          <w:rFonts w:ascii="Arial Narrow" w:hAnsi="Arial Narrow" w:cs="Calibri"/>
          <w:sz w:val="22"/>
        </w:rPr>
      </w:pPr>
      <w:r w:rsidRPr="00207955">
        <w:rPr>
          <w:rFonts w:ascii="Arial Narrow" w:hAnsi="Arial Narrow" w:cs="Calibri"/>
          <w:sz w:val="22"/>
        </w:rPr>
        <w:t>w zakresie dostawy:</w:t>
      </w:r>
    </w:p>
    <w:p w:rsidR="00043E9B" w:rsidRPr="00207955" w:rsidRDefault="00043E9B" w:rsidP="00043E9B">
      <w:pPr>
        <w:jc w:val="center"/>
        <w:rPr>
          <w:rFonts w:ascii="Arial Narrow" w:hAnsi="Arial Narrow"/>
          <w:b/>
          <w:sz w:val="22"/>
        </w:rPr>
      </w:pPr>
      <w:r w:rsidRPr="00207955">
        <w:rPr>
          <w:rFonts w:ascii="Arial Narrow" w:hAnsi="Arial Narrow"/>
          <w:b/>
          <w:sz w:val="22"/>
        </w:rPr>
        <w:t>WYPOSAŻENIA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/>
      </w:tblPr>
      <w:tblGrid>
        <w:gridCol w:w="521"/>
        <w:gridCol w:w="2101"/>
        <w:gridCol w:w="2948"/>
        <w:gridCol w:w="993"/>
        <w:gridCol w:w="1825"/>
        <w:gridCol w:w="1390"/>
      </w:tblGrid>
      <w:tr w:rsidR="00DE1405" w:rsidRPr="00207955" w:rsidTr="00D846CA">
        <w:trPr>
          <w:trHeight w:val="64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RODZAJ ASORTYMENTU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C0725A" w:rsidP="00D846CA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07955">
              <w:rPr>
                <w:rFonts w:ascii="Arial Narrow" w:hAnsi="Arial Narrow"/>
                <w:b/>
                <w:sz w:val="22"/>
              </w:rPr>
              <w:t>Producent  i model/symbol produktu/nazwa/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Ilość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>Cena jednostkowa za 1 szt./komplet/zestaw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C0725A" w:rsidP="00D846CA">
            <w:pPr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color w:val="000000"/>
                <w:sz w:val="22"/>
              </w:rPr>
              <w:t xml:space="preserve">Wartość razem </w:t>
            </w:r>
            <w:r w:rsidR="00D846CA"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(wartość wynikająca z </w:t>
            </w: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pomnożenia wymaganej ilości </w:t>
            </w:r>
            <w:proofErr w:type="spellStart"/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szt</w:t>
            </w:r>
            <w:proofErr w:type="spellEnd"/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/</w:t>
            </w:r>
            <w:proofErr w:type="spellStart"/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kmp</w:t>
            </w:r>
            <w:proofErr w:type="spellEnd"/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/</w:t>
            </w:r>
            <w:proofErr w:type="spellStart"/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zestau</w:t>
            </w:r>
            <w:proofErr w:type="spellEnd"/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 i ceny jednostkowej)</w:t>
            </w:r>
          </w:p>
        </w:tc>
      </w:tr>
      <w:tr w:rsidR="00DE1405" w:rsidRPr="00207955" w:rsidTr="00D846CA">
        <w:trPr>
          <w:trHeight w:val="763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Pościel hotelowa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4 komplety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69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2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Narzut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4 sztuk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699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3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Ręczniki hotelow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4 komple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72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/>
              </w:rPr>
            </w:pPr>
            <w:r w:rsidRPr="00207955">
              <w:rPr>
                <w:rFonts w:ascii="Arial Narrow" w:hAnsi="Arial Narrow"/>
                <w:b/>
                <w:sz w:val="22"/>
              </w:rPr>
              <w:t xml:space="preserve">Zegar </w:t>
            </w:r>
            <w:proofErr w:type="spellStart"/>
            <w:r w:rsidRPr="00207955">
              <w:rPr>
                <w:rFonts w:ascii="Arial Narrow" w:hAnsi="Arial Narrow"/>
                <w:b/>
                <w:sz w:val="22"/>
              </w:rPr>
              <w:t>word-mapa</w:t>
            </w:r>
            <w:proofErr w:type="spellEnd"/>
            <w:r w:rsidRPr="00207955">
              <w:rPr>
                <w:rFonts w:ascii="Arial Narrow" w:hAnsi="Arial Narrow"/>
                <w:b/>
                <w:sz w:val="22"/>
              </w:rPr>
              <w:t xml:space="preserve"> do recepcji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4 sztuk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536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5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</w:rPr>
            </w:pPr>
            <w:r w:rsidRPr="00207955">
              <w:rPr>
                <w:rFonts w:ascii="Arial Narrow" w:hAnsi="Arial Narrow"/>
                <w:b/>
                <w:sz w:val="22"/>
              </w:rPr>
              <w:t>Obrus plamoodporny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5 sztuk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711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6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hAnsi="Arial Narrow"/>
                <w:b/>
                <w:sz w:val="22"/>
              </w:rPr>
              <w:t>Obrus plamoodporny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5 sztu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52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7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  <w:t>Nap per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pStyle w:val="Akapitzlist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20 sztu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525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8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07955">
              <w:rPr>
                <w:rFonts w:ascii="Arial Narrow" w:hAnsi="Arial Narrow"/>
                <w:b/>
                <w:sz w:val="22"/>
              </w:rPr>
              <w:t>Laufry</w:t>
            </w:r>
            <w:r w:rsidRPr="00207955">
              <w:rPr>
                <w:rFonts w:ascii="Arial Narrow" w:eastAsia="Times New Roman" w:hAnsi="Arial Narrow" w:cs="Times New Roman"/>
                <w:b/>
                <w:bCs/>
                <w:sz w:val="22"/>
                <w:lang w:eastAsia="pl-PL"/>
              </w:rPr>
              <w:t xml:space="preserve"> </w:t>
            </w:r>
            <w:r w:rsidRPr="00207955">
              <w:rPr>
                <w:rFonts w:ascii="Arial Narrow" w:hAnsi="Arial Narrow"/>
                <w:b/>
                <w:bCs/>
                <w:sz w:val="22"/>
              </w:rPr>
              <w:t>ozdobn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5 sztu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43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9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207955">
              <w:rPr>
                <w:rFonts w:ascii="Arial Narrow" w:hAnsi="Arial Narrow"/>
                <w:b/>
                <w:bCs/>
                <w:sz w:val="22"/>
              </w:rPr>
              <w:t>Skirtying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5 zestawów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566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0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207955">
              <w:rPr>
                <w:rFonts w:ascii="Arial Narrow" w:hAnsi="Arial Narrow"/>
                <w:b/>
                <w:bCs/>
                <w:sz w:val="22"/>
              </w:rPr>
              <w:t>Serwety bankietowe D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20 sztu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DE1405" w:rsidRPr="00207955" w:rsidTr="00D846CA">
        <w:trPr>
          <w:trHeight w:val="7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207955">
              <w:rPr>
                <w:rFonts w:ascii="Arial Narrow" w:hAnsi="Arial Narrow"/>
                <w:b/>
                <w:bCs/>
                <w:sz w:val="22"/>
              </w:rPr>
              <w:t>Serwety bankietowe M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 w:cstheme="minorHAnsi"/>
                <w:sz w:val="22"/>
              </w:rPr>
              <w:t>40 sztuk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E1405" w:rsidRPr="00207955" w:rsidTr="00D846CA">
        <w:trPr>
          <w:trHeight w:val="7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/>
                <w:b/>
                <w:bCs/>
                <w:sz w:val="22"/>
              </w:rPr>
              <w:t>Serwetki bankietow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 w:cstheme="minorHAnsi"/>
                <w:sz w:val="22"/>
              </w:rPr>
              <w:t>150 sztuk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E1405" w:rsidRPr="00207955" w:rsidTr="00D846CA">
        <w:trPr>
          <w:trHeight w:val="7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207955">
              <w:rPr>
                <w:rFonts w:ascii="Arial Narrow" w:hAnsi="Arial Narrow"/>
                <w:b/>
                <w:bCs/>
                <w:sz w:val="22"/>
              </w:rPr>
              <w:t>Obręcze do serwetek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 w:cstheme="minorHAnsi"/>
                <w:sz w:val="22"/>
              </w:rPr>
              <w:t>50 sztuk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E1405" w:rsidRPr="00207955" w:rsidTr="00D846CA">
        <w:trPr>
          <w:trHeight w:val="7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846CA" w:rsidP="00D846CA">
            <w:pPr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/>
                <w:b/>
                <w:bCs/>
                <w:sz w:val="22"/>
              </w:rPr>
              <w:t xml:space="preserve">Klamry do </w:t>
            </w:r>
            <w:r w:rsidR="00DE1405" w:rsidRPr="00207955">
              <w:rPr>
                <w:rFonts w:ascii="Arial Narrow" w:hAnsi="Arial Narrow"/>
                <w:b/>
                <w:bCs/>
                <w:sz w:val="22"/>
              </w:rPr>
              <w:t>skirtingów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 w:cstheme="minorHAnsi"/>
                <w:sz w:val="22"/>
              </w:rPr>
              <w:t>20 sztuk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E1405" w:rsidRPr="00207955" w:rsidTr="00D846CA">
        <w:trPr>
          <w:trHeight w:val="30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  <w:b/>
              </w:rPr>
            </w:pPr>
            <w:r w:rsidRPr="00207955">
              <w:rPr>
                <w:rFonts w:ascii="Arial Narrow" w:hAnsi="Arial Narrow"/>
                <w:b/>
                <w:sz w:val="22"/>
              </w:rPr>
              <w:t xml:space="preserve">Zasłony i  </w:t>
            </w:r>
            <w:r w:rsidR="00D846CA" w:rsidRPr="00207955">
              <w:rPr>
                <w:rFonts w:ascii="Arial Narrow" w:hAnsi="Arial Narrow"/>
                <w:b/>
                <w:sz w:val="22"/>
              </w:rPr>
              <w:t xml:space="preserve">firany </w:t>
            </w:r>
            <w:r w:rsidRPr="00207955">
              <w:rPr>
                <w:rFonts w:ascii="Arial Narrow" w:hAnsi="Arial Narrow"/>
                <w:b/>
                <w:sz w:val="22"/>
              </w:rPr>
              <w:t>hotelowe + umocowani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hAnsi="Arial Narrow" w:cstheme="minorHAnsi"/>
                <w:sz w:val="22"/>
              </w:rPr>
              <w:t>1 zestaw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405" w:rsidRPr="00207955" w:rsidRDefault="00DE140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207955" w:rsidRPr="00207955" w:rsidTr="00D846CA">
        <w:trPr>
          <w:trHeight w:val="30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55" w:rsidRPr="00207955" w:rsidRDefault="00207955" w:rsidP="00D846CA">
            <w:pPr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</w:rPr>
              <w:t>1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55" w:rsidRPr="00207955" w:rsidRDefault="00207955" w:rsidP="00D846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Zestaw obrusów z </w:t>
            </w:r>
            <w:r w:rsidRPr="002237B8">
              <w:rPr>
                <w:rFonts w:ascii="Arial Narrow" w:hAnsi="Arial Narrow"/>
                <w:b/>
                <w:sz w:val="22"/>
              </w:rPr>
              <w:t>ustrojeniami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55" w:rsidRPr="00207955" w:rsidRDefault="00207955" w:rsidP="00D846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55" w:rsidRPr="00207955" w:rsidRDefault="00207955" w:rsidP="00D846C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2"/>
              </w:rPr>
              <w:t>2 zestawy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55" w:rsidRPr="00207955" w:rsidRDefault="0020795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955" w:rsidRPr="00207955" w:rsidRDefault="00207955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C0725A" w:rsidRPr="00207955" w:rsidTr="00D846CA">
        <w:trPr>
          <w:trHeight w:val="309"/>
          <w:jc w:val="center"/>
        </w:trPr>
        <w:tc>
          <w:tcPr>
            <w:tcW w:w="8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5A" w:rsidRPr="00207955" w:rsidRDefault="00D846CA" w:rsidP="00D846CA">
            <w:pPr>
              <w:jc w:val="center"/>
              <w:rPr>
                <w:rFonts w:ascii="Arial Narrow" w:hAnsi="Arial Narrow" w:cstheme="minorHAnsi"/>
              </w:rPr>
            </w:pPr>
            <w:r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Cena oferty = </w:t>
            </w:r>
            <w:r w:rsidR="00C0725A" w:rsidRPr="00207955">
              <w:rPr>
                <w:rFonts w:ascii="Arial Narrow" w:eastAsia="Times New Roman" w:hAnsi="Arial Narrow" w:cs="Calibri"/>
                <w:color w:val="000000"/>
                <w:sz w:val="22"/>
              </w:rPr>
              <w:t xml:space="preserve">Wartość razem za </w:t>
            </w:r>
            <w:r w:rsidR="00C0725A" w:rsidRPr="00207955">
              <w:rPr>
                <w:rFonts w:ascii="Arial Narrow" w:hAnsi="Arial Narrow"/>
                <w:b/>
                <w:sz w:val="22"/>
              </w:rPr>
              <w:t>WYPOSAŻENI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25A" w:rsidRPr="00207955" w:rsidRDefault="00C0725A" w:rsidP="00D846CA">
            <w:pPr>
              <w:jc w:val="center"/>
              <w:rPr>
                <w:rFonts w:ascii="Arial Narrow" w:hAnsi="Arial Narrow" w:cstheme="minorHAnsi"/>
              </w:rPr>
            </w:pPr>
          </w:p>
          <w:p w:rsidR="00C0725A" w:rsidRPr="00207955" w:rsidRDefault="00C0725A" w:rsidP="00D846CA">
            <w:pPr>
              <w:jc w:val="center"/>
              <w:rPr>
                <w:rFonts w:ascii="Arial Narrow" w:hAnsi="Arial Narrow" w:cstheme="minorHAnsi"/>
              </w:rPr>
            </w:pPr>
          </w:p>
          <w:p w:rsidR="00C0725A" w:rsidRPr="00207955" w:rsidRDefault="00C0725A" w:rsidP="00D846CA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C0725A" w:rsidRPr="00207955" w:rsidRDefault="00C0725A" w:rsidP="00C0725A">
      <w:pPr>
        <w:jc w:val="both"/>
        <w:rPr>
          <w:rFonts w:ascii="Arial Narrow" w:hAnsi="Arial Narrow"/>
          <w:sz w:val="22"/>
        </w:rPr>
      </w:pPr>
    </w:p>
    <w:p w:rsidR="00C0725A" w:rsidRPr="00207955" w:rsidRDefault="00C0725A" w:rsidP="00C0725A">
      <w:pPr>
        <w:rPr>
          <w:rFonts w:ascii="Arial Narrow" w:hAnsi="Arial Narrow"/>
          <w:sz w:val="22"/>
        </w:rPr>
      </w:pPr>
    </w:p>
    <w:p w:rsidR="00C0725A" w:rsidRPr="00207955" w:rsidRDefault="00C0725A" w:rsidP="00C0725A">
      <w:pPr>
        <w:spacing w:line="360" w:lineRule="auto"/>
        <w:jc w:val="both"/>
        <w:rPr>
          <w:rFonts w:ascii="Arial Narrow" w:hAnsi="Arial Narrow"/>
          <w:sz w:val="22"/>
        </w:rPr>
      </w:pPr>
      <w:r w:rsidRPr="00207955">
        <w:rPr>
          <w:rFonts w:ascii="Arial Narrow" w:hAnsi="Arial Narrow"/>
          <w:sz w:val="22"/>
        </w:rPr>
        <w:t xml:space="preserve">Oświadczam, że oferuję powyższy asortyment zgodny z wymaganymi parametrami określonymi w Charakterystyce Przedmiotu Zamówienia </w:t>
      </w:r>
    </w:p>
    <w:p w:rsidR="00D846CA" w:rsidRPr="00207955" w:rsidRDefault="00D846CA" w:rsidP="00C0725A">
      <w:pPr>
        <w:spacing w:line="360" w:lineRule="auto"/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C0725A" w:rsidRPr="00207955" w:rsidRDefault="00C0725A" w:rsidP="00C0725A">
      <w:pPr>
        <w:spacing w:line="360" w:lineRule="auto"/>
        <w:jc w:val="both"/>
        <w:rPr>
          <w:rFonts w:ascii="Arial Narrow" w:hAnsi="Arial Narrow"/>
          <w:sz w:val="22"/>
        </w:rPr>
      </w:pPr>
      <w:r w:rsidRPr="00207955">
        <w:rPr>
          <w:rFonts w:ascii="Arial Narrow" w:hAnsi="Arial Narrow"/>
          <w:sz w:val="22"/>
        </w:rPr>
        <w:t>za CENE OFERTY  ……………………………………….… zł brutto.</w:t>
      </w:r>
    </w:p>
    <w:p w:rsidR="00C0725A" w:rsidRPr="00207955" w:rsidRDefault="00C0725A" w:rsidP="00C0725A">
      <w:pPr>
        <w:rPr>
          <w:rFonts w:ascii="Arial Narrow" w:hAnsi="Arial Narrow"/>
          <w:b/>
          <w:sz w:val="22"/>
        </w:rPr>
      </w:pPr>
    </w:p>
    <w:p w:rsidR="00C0725A" w:rsidRPr="00207955" w:rsidRDefault="00C0725A" w:rsidP="00C0725A">
      <w:pPr>
        <w:rPr>
          <w:rFonts w:ascii="Arial Narrow" w:hAnsi="Arial Narrow"/>
          <w:b/>
          <w:sz w:val="22"/>
        </w:rPr>
      </w:pPr>
    </w:p>
    <w:p w:rsidR="00C0725A" w:rsidRPr="00207955" w:rsidRDefault="00C0725A" w:rsidP="00C0725A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207955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C0725A" w:rsidRPr="00207955" w:rsidRDefault="00C0725A" w:rsidP="00C0725A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i/>
          <w:sz w:val="22"/>
        </w:rPr>
      </w:pPr>
      <w:r w:rsidRPr="00207955">
        <w:rPr>
          <w:rFonts w:ascii="Arial Narrow" w:hAnsi="Arial Narrow"/>
          <w:b/>
          <w:sz w:val="22"/>
        </w:rPr>
        <w:t xml:space="preserve">           </w:t>
      </w:r>
      <w:r w:rsidRPr="00207955">
        <w:rPr>
          <w:rFonts w:ascii="Arial Narrow" w:hAnsi="Arial Narrow"/>
          <w:b/>
          <w:i/>
          <w:sz w:val="22"/>
        </w:rPr>
        <w:t>(miejscowo</w:t>
      </w:r>
      <w:r w:rsidRPr="00207955">
        <w:rPr>
          <w:rFonts w:ascii="Arial Narrow" w:eastAsia="TimesNewRoman" w:hAnsi="Arial Narrow" w:cs="TimesNewRoman"/>
          <w:b/>
          <w:i/>
          <w:sz w:val="22"/>
        </w:rPr>
        <w:t>ść</w:t>
      </w:r>
      <w:r w:rsidRPr="00207955">
        <w:rPr>
          <w:rFonts w:ascii="Arial Narrow" w:hAnsi="Arial Narrow"/>
          <w:b/>
          <w:i/>
          <w:sz w:val="22"/>
        </w:rPr>
        <w:t>, data)</w:t>
      </w:r>
    </w:p>
    <w:p w:rsidR="00C0725A" w:rsidRPr="00207955" w:rsidRDefault="00C0725A" w:rsidP="00C0725A">
      <w:pPr>
        <w:autoSpaceDE w:val="0"/>
        <w:autoSpaceDN w:val="0"/>
        <w:adjustRightInd w:val="0"/>
        <w:ind w:left="3600"/>
        <w:jc w:val="center"/>
        <w:rPr>
          <w:rFonts w:ascii="Arial Narrow" w:eastAsia="Verdana,Italic" w:hAnsi="Arial Narrow" w:cs="Verdana,Italic"/>
          <w:b/>
          <w:i/>
          <w:iCs/>
          <w:sz w:val="22"/>
        </w:rPr>
      </w:pPr>
      <w:r w:rsidRPr="00207955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C0725A" w:rsidRPr="00207955" w:rsidRDefault="00C0725A" w:rsidP="00C0725A">
      <w:pPr>
        <w:autoSpaceDE w:val="0"/>
        <w:autoSpaceDN w:val="0"/>
        <w:adjustRightInd w:val="0"/>
        <w:ind w:left="5040"/>
        <w:rPr>
          <w:rFonts w:ascii="Arial Narrow" w:hAnsi="Arial Narrow"/>
          <w:b/>
          <w:i/>
          <w:sz w:val="22"/>
        </w:rPr>
      </w:pPr>
      <w:r w:rsidRPr="00207955">
        <w:rPr>
          <w:rFonts w:ascii="Arial Narrow" w:hAnsi="Arial Narrow"/>
          <w:b/>
          <w:i/>
          <w:sz w:val="22"/>
        </w:rPr>
        <w:t>(piecz</w:t>
      </w:r>
      <w:r w:rsidRPr="00207955">
        <w:rPr>
          <w:rFonts w:ascii="Arial Narrow" w:eastAsia="TimesNewRoman" w:hAnsi="Arial Narrow" w:cs="TimesNewRoman"/>
          <w:b/>
          <w:i/>
          <w:sz w:val="22"/>
        </w:rPr>
        <w:t>ą</w:t>
      </w:r>
      <w:r w:rsidRPr="00207955">
        <w:rPr>
          <w:rFonts w:ascii="Arial Narrow" w:hAnsi="Arial Narrow"/>
          <w:b/>
          <w:i/>
          <w:sz w:val="22"/>
        </w:rPr>
        <w:t>tka i podpis osoby/osób uprawnionej/</w:t>
      </w:r>
      <w:proofErr w:type="spellStart"/>
      <w:r w:rsidRPr="00207955">
        <w:rPr>
          <w:rFonts w:ascii="Arial Narrow" w:hAnsi="Arial Narrow"/>
          <w:b/>
          <w:i/>
          <w:sz w:val="22"/>
        </w:rPr>
        <w:t>ych</w:t>
      </w:r>
      <w:proofErr w:type="spellEnd"/>
      <w:r w:rsidRPr="00207955">
        <w:rPr>
          <w:rFonts w:ascii="Arial Narrow" w:hAnsi="Arial Narrow"/>
          <w:b/>
          <w:i/>
          <w:sz w:val="22"/>
        </w:rPr>
        <w:t xml:space="preserve"> </w:t>
      </w:r>
    </w:p>
    <w:p w:rsidR="00C0725A" w:rsidRPr="00207955" w:rsidRDefault="00C0725A" w:rsidP="00C0725A">
      <w:pPr>
        <w:autoSpaceDE w:val="0"/>
        <w:autoSpaceDN w:val="0"/>
        <w:adjustRightInd w:val="0"/>
        <w:ind w:left="5040"/>
        <w:rPr>
          <w:rFonts w:ascii="Arial Narrow" w:hAnsi="Arial Narrow"/>
          <w:b/>
          <w:i/>
          <w:sz w:val="22"/>
        </w:rPr>
      </w:pPr>
      <w:r w:rsidRPr="00207955">
        <w:rPr>
          <w:rFonts w:ascii="Arial Narrow" w:hAnsi="Arial Narrow"/>
          <w:b/>
          <w:i/>
          <w:sz w:val="22"/>
        </w:rPr>
        <w:t>upowa</w:t>
      </w:r>
      <w:r w:rsidRPr="00207955">
        <w:rPr>
          <w:rFonts w:ascii="Arial Narrow" w:eastAsia="TimesNewRoman" w:hAnsi="Arial Narrow" w:cs="TimesNewRoman"/>
          <w:b/>
          <w:i/>
          <w:sz w:val="22"/>
        </w:rPr>
        <w:t>ż</w:t>
      </w:r>
      <w:r w:rsidRPr="00207955">
        <w:rPr>
          <w:rFonts w:ascii="Arial Narrow" w:hAnsi="Arial Narrow"/>
          <w:b/>
          <w:i/>
          <w:sz w:val="22"/>
        </w:rPr>
        <w:t>nionej przez Wykonawc</w:t>
      </w:r>
      <w:r w:rsidRPr="00207955">
        <w:rPr>
          <w:rFonts w:ascii="Arial Narrow" w:eastAsia="TimesNewRoman" w:hAnsi="Arial Narrow" w:cs="TimesNewRoman"/>
          <w:b/>
          <w:i/>
          <w:sz w:val="22"/>
        </w:rPr>
        <w:t>ę</w:t>
      </w:r>
      <w:r w:rsidRPr="00207955">
        <w:rPr>
          <w:rFonts w:ascii="Arial Narrow" w:hAnsi="Arial Narrow"/>
          <w:b/>
          <w:i/>
          <w:sz w:val="22"/>
        </w:rPr>
        <w:t>)</w:t>
      </w:r>
    </w:p>
    <w:p w:rsidR="00C0725A" w:rsidRPr="00207955" w:rsidRDefault="00C0725A" w:rsidP="00C0725A">
      <w:pPr>
        <w:rPr>
          <w:rFonts w:ascii="Arial Narrow" w:hAnsi="Arial Narrow"/>
          <w:sz w:val="22"/>
        </w:rPr>
      </w:pPr>
    </w:p>
    <w:p w:rsidR="000655B2" w:rsidRPr="00207955" w:rsidRDefault="000655B2" w:rsidP="003422A8">
      <w:pPr>
        <w:tabs>
          <w:tab w:val="left" w:pos="5550"/>
        </w:tabs>
        <w:rPr>
          <w:rFonts w:ascii="Arial Narrow" w:eastAsia="Times New Roman" w:hAnsi="Arial Narrow"/>
          <w:sz w:val="22"/>
          <w:lang w:eastAsia="pl-PL"/>
        </w:rPr>
      </w:pPr>
    </w:p>
    <w:sectPr w:rsidR="000655B2" w:rsidRPr="00207955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5A" w:rsidRDefault="00C0725A" w:rsidP="0063076E">
      <w:r>
        <w:separator/>
      </w:r>
    </w:p>
  </w:endnote>
  <w:endnote w:type="continuationSeparator" w:id="0">
    <w:p w:rsidR="00C0725A" w:rsidRDefault="00C0725A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401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0725A" w:rsidRDefault="00C0725A" w:rsidP="00EC1B2D">
            <w:pPr>
              <w:pStyle w:val="Stopka"/>
              <w:ind w:left="3972" w:firstLine="4536"/>
            </w:pPr>
            <w:r w:rsidRPr="00EC1B2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62F29" w:rsidRPr="00EC1B2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C1B2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62F29" w:rsidRPr="00EC1B2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8019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862F29" w:rsidRPr="00EC1B2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C1B2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62F29" w:rsidRPr="00EC1B2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C1B2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62F29" w:rsidRPr="00EC1B2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8019A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862F29" w:rsidRPr="00EC1B2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0725A" w:rsidRDefault="00C0725A" w:rsidP="009F0B8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5A" w:rsidRDefault="00C0725A" w:rsidP="0063076E">
      <w:r>
        <w:separator/>
      </w:r>
    </w:p>
  </w:footnote>
  <w:footnote w:type="continuationSeparator" w:id="0">
    <w:p w:rsidR="00C0725A" w:rsidRDefault="00C0725A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5A" w:rsidRDefault="00C0725A" w:rsidP="00590E3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25A" w:rsidRDefault="00C0725A" w:rsidP="00590E35">
    <w:pPr>
      <w:pStyle w:val="Nagwek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7"/>
    <w:multiLevelType w:val="singleLevel"/>
    <w:tmpl w:val="C38AFB6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4A72FF0"/>
    <w:multiLevelType w:val="hybridMultilevel"/>
    <w:tmpl w:val="79DC4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6E14"/>
    <w:multiLevelType w:val="multilevel"/>
    <w:tmpl w:val="7CF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23B23D3"/>
    <w:multiLevelType w:val="hybridMultilevel"/>
    <w:tmpl w:val="38D00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65C0E"/>
    <w:multiLevelType w:val="hybridMultilevel"/>
    <w:tmpl w:val="86C00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77405"/>
    <w:multiLevelType w:val="hybridMultilevel"/>
    <w:tmpl w:val="7F0A3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32F2"/>
    <w:multiLevelType w:val="hybridMultilevel"/>
    <w:tmpl w:val="E738D3F8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56B019B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0">
    <w:nsid w:val="568E5442"/>
    <w:multiLevelType w:val="multilevel"/>
    <w:tmpl w:val="6958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BD5FFE"/>
    <w:multiLevelType w:val="hybridMultilevel"/>
    <w:tmpl w:val="C27E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E758F"/>
    <w:multiLevelType w:val="hybridMultilevel"/>
    <w:tmpl w:val="9B5E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20008"/>
    <w:multiLevelType w:val="hybridMultilevel"/>
    <w:tmpl w:val="E40A1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7F89"/>
    <w:multiLevelType w:val="hybridMultilevel"/>
    <w:tmpl w:val="CE2C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1753C"/>
    <w:multiLevelType w:val="hybridMultilevel"/>
    <w:tmpl w:val="ABF8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70974"/>
    <w:multiLevelType w:val="multilevel"/>
    <w:tmpl w:val="AB0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2381DD6"/>
    <w:multiLevelType w:val="hybridMultilevel"/>
    <w:tmpl w:val="C1F2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3"/>
  </w:num>
  <w:num w:numId="7">
    <w:abstractNumId w:val="2"/>
  </w:num>
  <w:num w:numId="8">
    <w:abstractNumId w:val="12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8EA"/>
    <w:rsid w:val="00022C92"/>
    <w:rsid w:val="00033CB2"/>
    <w:rsid w:val="00035D91"/>
    <w:rsid w:val="00040B72"/>
    <w:rsid w:val="00043E9B"/>
    <w:rsid w:val="00056B6C"/>
    <w:rsid w:val="000655B2"/>
    <w:rsid w:val="00074DEA"/>
    <w:rsid w:val="0009398D"/>
    <w:rsid w:val="00094151"/>
    <w:rsid w:val="00094CD7"/>
    <w:rsid w:val="000A4479"/>
    <w:rsid w:val="000A610F"/>
    <w:rsid w:val="000C413F"/>
    <w:rsid w:val="000E0ACD"/>
    <w:rsid w:val="000E6016"/>
    <w:rsid w:val="000F311F"/>
    <w:rsid w:val="000F76DF"/>
    <w:rsid w:val="000F7E8D"/>
    <w:rsid w:val="001143FE"/>
    <w:rsid w:val="0012466E"/>
    <w:rsid w:val="00125196"/>
    <w:rsid w:val="00136896"/>
    <w:rsid w:val="00140E19"/>
    <w:rsid w:val="001553AC"/>
    <w:rsid w:val="00160BC6"/>
    <w:rsid w:val="00160BE6"/>
    <w:rsid w:val="0016753F"/>
    <w:rsid w:val="001679DC"/>
    <w:rsid w:val="00173F56"/>
    <w:rsid w:val="0018019A"/>
    <w:rsid w:val="001824B6"/>
    <w:rsid w:val="0019622B"/>
    <w:rsid w:val="00197972"/>
    <w:rsid w:val="001A7E5D"/>
    <w:rsid w:val="001B5DE4"/>
    <w:rsid w:val="001C14D3"/>
    <w:rsid w:val="001D1A4A"/>
    <w:rsid w:val="001E0C73"/>
    <w:rsid w:val="0020144C"/>
    <w:rsid w:val="00203C6F"/>
    <w:rsid w:val="00207955"/>
    <w:rsid w:val="00211E9D"/>
    <w:rsid w:val="0022569E"/>
    <w:rsid w:val="00247892"/>
    <w:rsid w:val="002571AC"/>
    <w:rsid w:val="00260253"/>
    <w:rsid w:val="002B4A11"/>
    <w:rsid w:val="002F1E96"/>
    <w:rsid w:val="003169BE"/>
    <w:rsid w:val="00324979"/>
    <w:rsid w:val="00334339"/>
    <w:rsid w:val="003422A8"/>
    <w:rsid w:val="003535A1"/>
    <w:rsid w:val="00354C95"/>
    <w:rsid w:val="00371586"/>
    <w:rsid w:val="003745D3"/>
    <w:rsid w:val="0037795D"/>
    <w:rsid w:val="00377CBB"/>
    <w:rsid w:val="0039638F"/>
    <w:rsid w:val="003B0C99"/>
    <w:rsid w:val="003B148F"/>
    <w:rsid w:val="003C1BB0"/>
    <w:rsid w:val="003C3EB9"/>
    <w:rsid w:val="003D2066"/>
    <w:rsid w:val="003D2407"/>
    <w:rsid w:val="003D3A07"/>
    <w:rsid w:val="003D3B36"/>
    <w:rsid w:val="003D6F56"/>
    <w:rsid w:val="003E42EF"/>
    <w:rsid w:val="003E5171"/>
    <w:rsid w:val="003F243E"/>
    <w:rsid w:val="00403618"/>
    <w:rsid w:val="0040470F"/>
    <w:rsid w:val="00411D2F"/>
    <w:rsid w:val="0042102B"/>
    <w:rsid w:val="004214CE"/>
    <w:rsid w:val="00421C1C"/>
    <w:rsid w:val="00426B21"/>
    <w:rsid w:val="00427C6C"/>
    <w:rsid w:val="00430F27"/>
    <w:rsid w:val="00445599"/>
    <w:rsid w:val="00447DD0"/>
    <w:rsid w:val="00455594"/>
    <w:rsid w:val="004570D8"/>
    <w:rsid w:val="00462B84"/>
    <w:rsid w:val="0047206C"/>
    <w:rsid w:val="00476C65"/>
    <w:rsid w:val="00477901"/>
    <w:rsid w:val="00482BAC"/>
    <w:rsid w:val="004930EB"/>
    <w:rsid w:val="004B0E87"/>
    <w:rsid w:val="004C0EA6"/>
    <w:rsid w:val="004D7029"/>
    <w:rsid w:val="004E038A"/>
    <w:rsid w:val="004E21AF"/>
    <w:rsid w:val="00505FA5"/>
    <w:rsid w:val="00507943"/>
    <w:rsid w:val="00517C66"/>
    <w:rsid w:val="00536091"/>
    <w:rsid w:val="00541A08"/>
    <w:rsid w:val="0054387E"/>
    <w:rsid w:val="00546CF4"/>
    <w:rsid w:val="00547FF6"/>
    <w:rsid w:val="00556330"/>
    <w:rsid w:val="005679D8"/>
    <w:rsid w:val="00570100"/>
    <w:rsid w:val="005734A0"/>
    <w:rsid w:val="00573FF9"/>
    <w:rsid w:val="00582F9B"/>
    <w:rsid w:val="00590E35"/>
    <w:rsid w:val="0059710F"/>
    <w:rsid w:val="005B05C3"/>
    <w:rsid w:val="005B21E8"/>
    <w:rsid w:val="005B383D"/>
    <w:rsid w:val="005B7D9B"/>
    <w:rsid w:val="005D1748"/>
    <w:rsid w:val="005D4042"/>
    <w:rsid w:val="005E4B2D"/>
    <w:rsid w:val="005E5CAE"/>
    <w:rsid w:val="005E5D64"/>
    <w:rsid w:val="005E718B"/>
    <w:rsid w:val="005E7D89"/>
    <w:rsid w:val="005F2236"/>
    <w:rsid w:val="005F2E22"/>
    <w:rsid w:val="005F4895"/>
    <w:rsid w:val="0060052C"/>
    <w:rsid w:val="00604D11"/>
    <w:rsid w:val="00605052"/>
    <w:rsid w:val="0061347B"/>
    <w:rsid w:val="0061627D"/>
    <w:rsid w:val="006218FE"/>
    <w:rsid w:val="00630340"/>
    <w:rsid w:val="0063076E"/>
    <w:rsid w:val="0064283F"/>
    <w:rsid w:val="0065134B"/>
    <w:rsid w:val="00657723"/>
    <w:rsid w:val="0066271A"/>
    <w:rsid w:val="006645BB"/>
    <w:rsid w:val="00672316"/>
    <w:rsid w:val="00683005"/>
    <w:rsid w:val="006862B9"/>
    <w:rsid w:val="006929C2"/>
    <w:rsid w:val="0069372D"/>
    <w:rsid w:val="006A5257"/>
    <w:rsid w:val="006B4315"/>
    <w:rsid w:val="006B56BA"/>
    <w:rsid w:val="006B64EC"/>
    <w:rsid w:val="006C2186"/>
    <w:rsid w:val="006C5874"/>
    <w:rsid w:val="006C7C00"/>
    <w:rsid w:val="006D2BFD"/>
    <w:rsid w:val="006E6113"/>
    <w:rsid w:val="006E67AA"/>
    <w:rsid w:val="006F0AAA"/>
    <w:rsid w:val="006F220C"/>
    <w:rsid w:val="006F4426"/>
    <w:rsid w:val="006F66B4"/>
    <w:rsid w:val="00700EFC"/>
    <w:rsid w:val="007146E1"/>
    <w:rsid w:val="00727F11"/>
    <w:rsid w:val="0073591C"/>
    <w:rsid w:val="00755160"/>
    <w:rsid w:val="00756380"/>
    <w:rsid w:val="00756946"/>
    <w:rsid w:val="00761BCA"/>
    <w:rsid w:val="00761D8B"/>
    <w:rsid w:val="00777389"/>
    <w:rsid w:val="007849BC"/>
    <w:rsid w:val="00790CF0"/>
    <w:rsid w:val="00792C73"/>
    <w:rsid w:val="00792FCB"/>
    <w:rsid w:val="007A6FE8"/>
    <w:rsid w:val="007B7508"/>
    <w:rsid w:val="007D10B7"/>
    <w:rsid w:val="007D24CD"/>
    <w:rsid w:val="007D4BC0"/>
    <w:rsid w:val="007E64D2"/>
    <w:rsid w:val="007E68FA"/>
    <w:rsid w:val="007F3DDE"/>
    <w:rsid w:val="007F7D6B"/>
    <w:rsid w:val="00801FB4"/>
    <w:rsid w:val="00807610"/>
    <w:rsid w:val="008110D1"/>
    <w:rsid w:val="00822556"/>
    <w:rsid w:val="00824EEF"/>
    <w:rsid w:val="0083036B"/>
    <w:rsid w:val="008364B8"/>
    <w:rsid w:val="00841590"/>
    <w:rsid w:val="00846604"/>
    <w:rsid w:val="0084740D"/>
    <w:rsid w:val="00855B45"/>
    <w:rsid w:val="00862F29"/>
    <w:rsid w:val="00890818"/>
    <w:rsid w:val="00891BD7"/>
    <w:rsid w:val="00893CEB"/>
    <w:rsid w:val="008A0154"/>
    <w:rsid w:val="008B58D4"/>
    <w:rsid w:val="008C4C36"/>
    <w:rsid w:val="008E1B3F"/>
    <w:rsid w:val="009031F0"/>
    <w:rsid w:val="0090678B"/>
    <w:rsid w:val="0092604E"/>
    <w:rsid w:val="00927441"/>
    <w:rsid w:val="00927AC3"/>
    <w:rsid w:val="00927E18"/>
    <w:rsid w:val="009333D0"/>
    <w:rsid w:val="00934FC3"/>
    <w:rsid w:val="009351F6"/>
    <w:rsid w:val="009554E7"/>
    <w:rsid w:val="00960704"/>
    <w:rsid w:val="009719C3"/>
    <w:rsid w:val="00977005"/>
    <w:rsid w:val="009841CF"/>
    <w:rsid w:val="009A1A52"/>
    <w:rsid w:val="009C4CBE"/>
    <w:rsid w:val="009E74BF"/>
    <w:rsid w:val="009F0B8D"/>
    <w:rsid w:val="00A1432C"/>
    <w:rsid w:val="00A1786C"/>
    <w:rsid w:val="00A24CAE"/>
    <w:rsid w:val="00A31DAA"/>
    <w:rsid w:val="00A40BB2"/>
    <w:rsid w:val="00A43A2D"/>
    <w:rsid w:val="00A44851"/>
    <w:rsid w:val="00A6137B"/>
    <w:rsid w:val="00A66EB4"/>
    <w:rsid w:val="00A746D4"/>
    <w:rsid w:val="00A826CA"/>
    <w:rsid w:val="00A83E55"/>
    <w:rsid w:val="00A8653C"/>
    <w:rsid w:val="00AB4973"/>
    <w:rsid w:val="00AB7A57"/>
    <w:rsid w:val="00AB7C07"/>
    <w:rsid w:val="00AC19C6"/>
    <w:rsid w:val="00AC58BA"/>
    <w:rsid w:val="00AD7EF3"/>
    <w:rsid w:val="00B06261"/>
    <w:rsid w:val="00B237AA"/>
    <w:rsid w:val="00B269A7"/>
    <w:rsid w:val="00B3535F"/>
    <w:rsid w:val="00B36441"/>
    <w:rsid w:val="00B36DDB"/>
    <w:rsid w:val="00B3775D"/>
    <w:rsid w:val="00B512B6"/>
    <w:rsid w:val="00B54311"/>
    <w:rsid w:val="00B54944"/>
    <w:rsid w:val="00B66734"/>
    <w:rsid w:val="00B734AA"/>
    <w:rsid w:val="00BA58C3"/>
    <w:rsid w:val="00BA5D12"/>
    <w:rsid w:val="00BB2D34"/>
    <w:rsid w:val="00BC0658"/>
    <w:rsid w:val="00BC3890"/>
    <w:rsid w:val="00BC4B10"/>
    <w:rsid w:val="00BD41B1"/>
    <w:rsid w:val="00BD6E8B"/>
    <w:rsid w:val="00BE79F4"/>
    <w:rsid w:val="00C0725A"/>
    <w:rsid w:val="00C24968"/>
    <w:rsid w:val="00C3192A"/>
    <w:rsid w:val="00C31EB4"/>
    <w:rsid w:val="00C56E9D"/>
    <w:rsid w:val="00C73BE5"/>
    <w:rsid w:val="00C76433"/>
    <w:rsid w:val="00C83511"/>
    <w:rsid w:val="00C86B14"/>
    <w:rsid w:val="00C86FB0"/>
    <w:rsid w:val="00C8767E"/>
    <w:rsid w:val="00CA25AC"/>
    <w:rsid w:val="00CA3586"/>
    <w:rsid w:val="00CB69BE"/>
    <w:rsid w:val="00CC2CAA"/>
    <w:rsid w:val="00CC6765"/>
    <w:rsid w:val="00CD5325"/>
    <w:rsid w:val="00CE411B"/>
    <w:rsid w:val="00CF0403"/>
    <w:rsid w:val="00D01185"/>
    <w:rsid w:val="00D01700"/>
    <w:rsid w:val="00D033E9"/>
    <w:rsid w:val="00D038E7"/>
    <w:rsid w:val="00D063A8"/>
    <w:rsid w:val="00D20902"/>
    <w:rsid w:val="00D21A54"/>
    <w:rsid w:val="00D24F45"/>
    <w:rsid w:val="00D42D76"/>
    <w:rsid w:val="00D47D57"/>
    <w:rsid w:val="00D53C15"/>
    <w:rsid w:val="00D846CA"/>
    <w:rsid w:val="00D8575F"/>
    <w:rsid w:val="00D872D7"/>
    <w:rsid w:val="00D9605A"/>
    <w:rsid w:val="00D966C0"/>
    <w:rsid w:val="00DA3E9D"/>
    <w:rsid w:val="00DA6706"/>
    <w:rsid w:val="00DB70F0"/>
    <w:rsid w:val="00DC7D5C"/>
    <w:rsid w:val="00DD6C97"/>
    <w:rsid w:val="00DD7F55"/>
    <w:rsid w:val="00DE1405"/>
    <w:rsid w:val="00DE7BAA"/>
    <w:rsid w:val="00DF3B51"/>
    <w:rsid w:val="00DF50F3"/>
    <w:rsid w:val="00DF726F"/>
    <w:rsid w:val="00E05863"/>
    <w:rsid w:val="00E16130"/>
    <w:rsid w:val="00E25B95"/>
    <w:rsid w:val="00E26545"/>
    <w:rsid w:val="00E5409A"/>
    <w:rsid w:val="00E618CE"/>
    <w:rsid w:val="00E6465A"/>
    <w:rsid w:val="00E64D90"/>
    <w:rsid w:val="00E72D34"/>
    <w:rsid w:val="00E77220"/>
    <w:rsid w:val="00EB5007"/>
    <w:rsid w:val="00EB53AA"/>
    <w:rsid w:val="00EB5BDA"/>
    <w:rsid w:val="00EC1B2D"/>
    <w:rsid w:val="00EE44AF"/>
    <w:rsid w:val="00EE45FF"/>
    <w:rsid w:val="00EE714D"/>
    <w:rsid w:val="00F21131"/>
    <w:rsid w:val="00F22819"/>
    <w:rsid w:val="00F25164"/>
    <w:rsid w:val="00F30361"/>
    <w:rsid w:val="00F476CB"/>
    <w:rsid w:val="00F53813"/>
    <w:rsid w:val="00F543A2"/>
    <w:rsid w:val="00F7713C"/>
    <w:rsid w:val="00F771FD"/>
    <w:rsid w:val="00F972D6"/>
    <w:rsid w:val="00FA28EE"/>
    <w:rsid w:val="00FA5F06"/>
    <w:rsid w:val="00FA7D66"/>
    <w:rsid w:val="00FB3F9E"/>
    <w:rsid w:val="00FD6B28"/>
    <w:rsid w:val="00FE0535"/>
    <w:rsid w:val="00FE32E5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uiPriority w:val="34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h-dsfull-txt">
    <w:name w:val="sh-ds__full-txt"/>
    <w:basedOn w:val="Domylnaczcionkaakapitu"/>
    <w:rsid w:val="006C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A26-F2D9-4947-B639-3A9D686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1</cp:revision>
  <cp:lastPrinted>2020-07-31T07:00:00Z</cp:lastPrinted>
  <dcterms:created xsi:type="dcterms:W3CDTF">2020-01-16T18:43:00Z</dcterms:created>
  <dcterms:modified xsi:type="dcterms:W3CDTF">2020-07-31T07:05:00Z</dcterms:modified>
</cp:coreProperties>
</file>